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B081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B081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B081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B081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B081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B081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B081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B081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B081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7DA5BD4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A57B26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6062EB5E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10036F9" w14:textId="3049F51B" w:rsidR="007B0814" w:rsidRPr="007B0814" w:rsidRDefault="007B0814" w:rsidP="007B0814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20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846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1CDD4A0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4"/>
          <w:bookmarkEnd w:id="8"/>
          <w:bookmarkEnd w:id="9"/>
          <w:r w:rsidR="00A57B26">
            <w:rPr>
              <w:rFonts w:asciiTheme="minorHAnsi" w:hAnsiTheme="minorHAnsi" w:cstheme="minorHAnsi"/>
            </w:rPr>
            <w:t>VÁLVULA TIPO BOLA ROSCADA 1</w:t>
          </w:r>
          <w:r w:rsidR="00A57B26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7B0814"/>
    <w:rsid w:val="008A460A"/>
    <w:rsid w:val="008C08CE"/>
    <w:rsid w:val="008F7CB8"/>
    <w:rsid w:val="009521B9"/>
    <w:rsid w:val="009A4725"/>
    <w:rsid w:val="009C1A9A"/>
    <w:rsid w:val="009D02D8"/>
    <w:rsid w:val="009D789F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54:00Z</dcterms:created>
  <dcterms:modified xsi:type="dcterms:W3CDTF">2022-05-05T22:54:00Z</dcterms:modified>
</cp:coreProperties>
</file>